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8"/>
      </w:tblGrid>
      <w:tr w:rsidR="00760BB0" w:rsidRPr="00F944B0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F944B0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914638" w:rsidRPr="00F944B0">
              <w:rPr>
                <w:rFonts w:ascii="Candara" w:hAnsi="Candara"/>
                <w:b/>
                <w:bCs/>
                <w:sz w:val="22"/>
                <w:szCs w:val="28"/>
              </w:rPr>
              <w:t>Online Storage</w:t>
            </w:r>
          </w:p>
        </w:tc>
      </w:tr>
      <w:tr w:rsidR="00760BB0" w:rsidRPr="00F944B0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F944B0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F944B0" w:rsidTr="00914638">
        <w:trPr>
          <w:trHeight w:val="59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914638" w:rsidRPr="00F944B0">
              <w:rPr>
                <w:rFonts w:ascii="Candara" w:hAnsi="Candara"/>
                <w:bCs/>
                <w:sz w:val="22"/>
              </w:rPr>
              <w:t>Tc#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944B0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914638" w:rsidRPr="00F944B0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F944B0" w:rsidTr="00914638">
        <w:trPr>
          <w:trHeight w:val="42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1A13E0" w:rsidRPr="00F944B0">
              <w:rPr>
                <w:rFonts w:ascii="Candara" w:hAnsi="Candara"/>
                <w:b/>
                <w:bCs/>
                <w:sz w:val="22"/>
              </w:rPr>
              <w:t>:</w:t>
            </w:r>
            <w:r w:rsidRPr="00F944B0">
              <w:rPr>
                <w:rFonts w:ascii="Candara" w:hAnsi="Candara"/>
                <w:b/>
                <w:bCs/>
                <w:sz w:val="22"/>
              </w:rPr>
              <w:t xml:space="preserve"> </w:t>
            </w:r>
            <w:r w:rsidRPr="00F944B0">
              <w:rPr>
                <w:rFonts w:ascii="Candara" w:hAnsi="Candara"/>
                <w:sz w:val="22"/>
              </w:rPr>
              <w:t>(High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944B0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914638" w:rsidRPr="00F944B0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F944B0" w:rsidTr="00914638">
        <w:trPr>
          <w:trHeight w:val="427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944B0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914638" w:rsidRPr="00F944B0">
              <w:rPr>
                <w:rFonts w:ascii="Candara" w:hAnsi="Candara"/>
                <w:bCs/>
                <w:sz w:val="22"/>
              </w:rPr>
              <w:t>Registratio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944B0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sz w:val="22"/>
              </w:rPr>
              <w:t xml:space="preserve">Test Executed by: </w:t>
            </w:r>
            <w:r w:rsidR="00914638" w:rsidRPr="00F944B0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F944B0" w:rsidTr="00914638">
        <w:trPr>
          <w:trHeight w:val="42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944B0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proofErr w:type="gramStart"/>
            <w:r w:rsidR="00914638" w:rsidRPr="00F944B0">
              <w:rPr>
                <w:rFonts w:ascii="Candara" w:hAnsi="Candara"/>
                <w:bCs/>
                <w:sz w:val="22"/>
              </w:rPr>
              <w:t>Registration(</w:t>
            </w:r>
            <w:proofErr w:type="gramEnd"/>
            <w:r w:rsidR="00013AA4" w:rsidRPr="00F944B0">
              <w:rPr>
                <w:rFonts w:ascii="Candara" w:hAnsi="Candara"/>
                <w:bCs/>
                <w:sz w:val="22"/>
              </w:rPr>
              <w:t>Invalid</w:t>
            </w:r>
            <w:r w:rsidR="00914638" w:rsidRPr="00F944B0">
              <w:rPr>
                <w:rFonts w:ascii="Candara" w:hAnsi="Candara"/>
                <w:bCs/>
                <w:sz w:val="22"/>
              </w:rPr>
              <w:t xml:space="preserve"> Inputs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944B0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sz w:val="22"/>
              </w:rPr>
              <w:t>Test Execution date:</w:t>
            </w:r>
            <w:r w:rsidR="00914638" w:rsidRPr="00F944B0">
              <w:rPr>
                <w:rFonts w:ascii="Candara" w:hAnsi="Candara"/>
                <w:b/>
                <w:sz w:val="22"/>
              </w:rPr>
              <w:t xml:space="preserve"> </w:t>
            </w:r>
            <w:r w:rsidR="00914638" w:rsidRPr="00F944B0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F944B0" w:rsidTr="00914638">
        <w:trPr>
          <w:trHeight w:val="42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944B0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F944B0" w:rsidTr="00914638">
        <w:trPr>
          <w:trHeight w:val="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F944B0" w:rsidTr="00914638">
        <w:trPr>
          <w:trHeight w:val="275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F944B0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944B0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F944B0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  <w:r w:rsidR="00914638" w:rsidRPr="00F944B0">
              <w:rPr>
                <w:rFonts w:ascii="Candara" w:hAnsi="Candara"/>
                <w:bCs/>
                <w:sz w:val="20"/>
              </w:rPr>
              <w:t>Registration page is opened</w:t>
            </w:r>
          </w:p>
        </w:tc>
      </w:tr>
      <w:tr w:rsidR="00760BB0" w:rsidRPr="00F944B0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F944B0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F944B0">
              <w:rPr>
                <w:rFonts w:ascii="Candara" w:hAnsi="Candara"/>
                <w:b/>
                <w:sz w:val="20"/>
              </w:rPr>
              <w:t xml:space="preserve">Dependencies: </w:t>
            </w:r>
            <w:r w:rsidR="00914638" w:rsidRPr="00F944B0">
              <w:rPr>
                <w:rFonts w:ascii="Candara" w:hAnsi="Candara"/>
                <w:sz w:val="20"/>
              </w:rPr>
              <w:t>None</w:t>
            </w:r>
          </w:p>
        </w:tc>
      </w:tr>
    </w:tbl>
    <w:p w:rsidR="00760BB0" w:rsidRPr="00F944B0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</w:p>
    <w:tbl>
      <w:tblPr>
        <w:tblW w:w="9893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487"/>
        <w:gridCol w:w="1638"/>
        <w:gridCol w:w="1843"/>
        <w:gridCol w:w="1706"/>
        <w:gridCol w:w="1501"/>
        <w:gridCol w:w="954"/>
      </w:tblGrid>
      <w:tr w:rsidR="00760BB0" w:rsidRPr="00F944B0" w:rsidTr="00914638">
        <w:trPr>
          <w:trHeight w:val="40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F944B0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F944B0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F944B0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F944B0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F944B0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F944B0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F944B0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F944B0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760BB0" w:rsidRPr="00F944B0" w:rsidTr="00914638">
        <w:trPr>
          <w:trHeight w:val="3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F944B0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Enter First Nam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Shah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F944B0" w:rsidTr="00914638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F944B0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Enter second nam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Abb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F944B0" w:rsidTr="00914638">
        <w:trPr>
          <w:trHeight w:val="324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Enter emai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shahid@gmail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0207A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Email Exist Erro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52342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Email Exist Erro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F944B0" w:rsidTr="00914638">
        <w:trPr>
          <w:trHeight w:val="323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Enter passwor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120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0207A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word Length Erro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52342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assword Length Erro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F944B0" w:rsidTr="00914638">
        <w:trPr>
          <w:trHeight w:val="323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Enter password agai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12090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0207A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word Mismatch Erro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52342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Password Mismatch Erro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944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914638" w:rsidRPr="00F944B0" w:rsidTr="00914638">
        <w:trPr>
          <w:trHeight w:val="323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Select Pricing Pla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Ok</w:t>
            </w:r>
            <w:bookmarkStart w:id="0" w:name="_GoBack"/>
            <w:bookmarkEnd w:id="0"/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914638" w:rsidRPr="00F944B0" w:rsidTr="00914638">
        <w:trPr>
          <w:trHeight w:val="323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Click Registe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 xml:space="preserve">Registration </w:t>
            </w:r>
            <w:r w:rsidR="000207AE" w:rsidRPr="00F944B0">
              <w:rPr>
                <w:rFonts w:ascii="Candara" w:hAnsi="Candara"/>
                <w:sz w:val="18"/>
                <w:szCs w:val="18"/>
              </w:rPr>
              <w:t>Faile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 xml:space="preserve">Registration </w:t>
            </w:r>
            <w:r w:rsidR="000207AE" w:rsidRPr="00F944B0">
              <w:rPr>
                <w:rFonts w:ascii="Candara" w:hAnsi="Candara"/>
                <w:sz w:val="18"/>
                <w:szCs w:val="18"/>
              </w:rPr>
              <w:t>Faile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F944B0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F944B0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944B0" w:rsidTr="00760BB0">
        <w:trPr>
          <w:trHeight w:val="709"/>
        </w:trPr>
        <w:tc>
          <w:tcPr>
            <w:tcW w:w="10111" w:type="dxa"/>
          </w:tcPr>
          <w:p w:rsidR="00760BB0" w:rsidRPr="00F944B0" w:rsidRDefault="00760BB0" w:rsidP="00760BB0">
            <w:pPr>
              <w:rPr>
                <w:rFonts w:ascii="Candara" w:hAnsi="Candara"/>
                <w:sz w:val="22"/>
              </w:rPr>
            </w:pPr>
            <w:r w:rsidRPr="00F944B0">
              <w:rPr>
                <w:rFonts w:ascii="Candara" w:hAnsi="Candara"/>
                <w:b/>
                <w:sz w:val="22"/>
              </w:rPr>
              <w:t>Post-conditions:</w:t>
            </w:r>
            <w:r w:rsidRPr="00F944B0">
              <w:rPr>
                <w:rFonts w:ascii="Candara" w:hAnsi="Candara"/>
                <w:sz w:val="22"/>
              </w:rPr>
              <w:t xml:space="preserve"> </w:t>
            </w:r>
          </w:p>
          <w:p w:rsidR="00760BB0" w:rsidRPr="00F944B0" w:rsidRDefault="000207AE" w:rsidP="00914638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F944B0">
              <w:rPr>
                <w:rFonts w:ascii="Candara" w:hAnsi="Candara"/>
                <w:lang w:val="en-US"/>
              </w:rPr>
              <w:t>User should not be able to register successfully due to error</w:t>
            </w:r>
            <w:r w:rsidR="008E5CDC" w:rsidRPr="00F944B0">
              <w:rPr>
                <w:rFonts w:ascii="Candara" w:hAnsi="Candara"/>
                <w:lang w:val="en-US"/>
              </w:rPr>
              <w:t>s</w:t>
            </w:r>
            <w:r w:rsidRPr="00F944B0">
              <w:rPr>
                <w:rFonts w:ascii="Candara" w:hAnsi="Candara"/>
                <w:lang w:val="en-US"/>
              </w:rPr>
              <w:t>.</w:t>
            </w:r>
          </w:p>
        </w:tc>
      </w:tr>
    </w:tbl>
    <w:p w:rsidR="00760BB0" w:rsidRPr="00F944B0" w:rsidRDefault="00760BB0" w:rsidP="00760BB0">
      <w:pPr>
        <w:rPr>
          <w:rFonts w:ascii="Candara" w:hAnsi="Candara"/>
        </w:rPr>
      </w:pPr>
    </w:p>
    <w:p w:rsidR="00760BB0" w:rsidRPr="00F944B0" w:rsidRDefault="00760BB0" w:rsidP="00760BB0">
      <w:pPr>
        <w:rPr>
          <w:rFonts w:ascii="Candara" w:hAnsi="Candara"/>
        </w:rPr>
      </w:pPr>
    </w:p>
    <w:p w:rsidR="00760BB0" w:rsidRPr="00F944B0" w:rsidRDefault="00760BB0" w:rsidP="00760BB0">
      <w:pPr>
        <w:rPr>
          <w:rFonts w:ascii="Candara" w:hAnsi="Candara"/>
        </w:rPr>
      </w:pPr>
    </w:p>
    <w:p w:rsidR="00760BB0" w:rsidRPr="00F944B0" w:rsidRDefault="00760BB0" w:rsidP="00760BB0">
      <w:pPr>
        <w:rPr>
          <w:rFonts w:ascii="Candara" w:hAnsi="Candara"/>
        </w:rPr>
      </w:pPr>
    </w:p>
    <w:p w:rsidR="00760BB0" w:rsidRPr="00F944B0" w:rsidRDefault="00760BB0" w:rsidP="00760BB0">
      <w:pPr>
        <w:rPr>
          <w:rFonts w:ascii="Candara" w:hAnsi="Candara"/>
        </w:rPr>
      </w:pPr>
    </w:p>
    <w:p w:rsidR="00760BB0" w:rsidRPr="00F944B0" w:rsidRDefault="00760BB0" w:rsidP="00760BB0">
      <w:pPr>
        <w:rPr>
          <w:rFonts w:ascii="Candara" w:hAnsi="Candara"/>
        </w:rPr>
      </w:pPr>
    </w:p>
    <w:p w:rsidR="00760BB0" w:rsidRPr="00F944B0" w:rsidRDefault="00760BB0" w:rsidP="00760BB0">
      <w:pPr>
        <w:rPr>
          <w:rFonts w:ascii="Candara" w:hAnsi="Candara"/>
        </w:rPr>
      </w:pPr>
    </w:p>
    <w:p w:rsidR="00760BB0" w:rsidRPr="00F944B0" w:rsidRDefault="00760BB0" w:rsidP="00760BB0">
      <w:pPr>
        <w:rPr>
          <w:rFonts w:ascii="Candara" w:hAnsi="Candara"/>
        </w:rPr>
      </w:pPr>
    </w:p>
    <w:p w:rsidR="007867D7" w:rsidRPr="00F944B0" w:rsidRDefault="007867D7" w:rsidP="00567AE2">
      <w:pPr>
        <w:rPr>
          <w:rFonts w:ascii="Candara" w:hAnsi="Candara"/>
        </w:rPr>
      </w:pPr>
    </w:p>
    <w:p w:rsidR="00A2113A" w:rsidRPr="00F944B0" w:rsidRDefault="00A2113A" w:rsidP="00760BB0">
      <w:pPr>
        <w:rPr>
          <w:rFonts w:ascii="Candara" w:hAnsi="Candara"/>
        </w:rPr>
      </w:pPr>
    </w:p>
    <w:sectPr w:rsidR="00A2113A" w:rsidRPr="00F944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440" w:rsidRDefault="000D0440" w:rsidP="00A2113A">
      <w:r>
        <w:separator/>
      </w:r>
    </w:p>
  </w:endnote>
  <w:endnote w:type="continuationSeparator" w:id="0">
    <w:p w:rsidR="000D0440" w:rsidRDefault="000D0440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440" w:rsidRDefault="000D0440" w:rsidP="00A2113A">
      <w:r>
        <w:separator/>
      </w:r>
    </w:p>
  </w:footnote>
  <w:footnote w:type="continuationSeparator" w:id="0">
    <w:p w:rsidR="000D0440" w:rsidRDefault="000D0440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61AC"/>
    <w:multiLevelType w:val="hybridMultilevel"/>
    <w:tmpl w:val="C2F00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13AA4"/>
    <w:rsid w:val="000207AE"/>
    <w:rsid w:val="000D0440"/>
    <w:rsid w:val="00116BAE"/>
    <w:rsid w:val="00127420"/>
    <w:rsid w:val="001A13E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50E3"/>
    <w:rsid w:val="004B7243"/>
    <w:rsid w:val="0052342C"/>
    <w:rsid w:val="0053624D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8C32DD"/>
    <w:rsid w:val="008E5CDC"/>
    <w:rsid w:val="00914638"/>
    <w:rsid w:val="009225CB"/>
    <w:rsid w:val="009875C9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BF5188"/>
    <w:rsid w:val="00C44E6C"/>
    <w:rsid w:val="00C75426"/>
    <w:rsid w:val="00CE62D0"/>
    <w:rsid w:val="00D8571C"/>
    <w:rsid w:val="00DC1453"/>
    <w:rsid w:val="00DC2F93"/>
    <w:rsid w:val="00DC30BB"/>
    <w:rsid w:val="00DF669E"/>
    <w:rsid w:val="00E013B0"/>
    <w:rsid w:val="00E94BE0"/>
    <w:rsid w:val="00F03DA0"/>
    <w:rsid w:val="00F83513"/>
    <w:rsid w:val="00F944B0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BA248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D803-DC6D-479A-9863-D2C96063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Ahmad Raza</dc:creator>
  <cp:keywords>Test Case Template</cp:keywords>
  <dc:description/>
  <cp:lastModifiedBy>Ahmad Raza </cp:lastModifiedBy>
  <cp:revision>7</cp:revision>
  <cp:lastPrinted>2017-03-22T15:37:00Z</cp:lastPrinted>
  <dcterms:created xsi:type="dcterms:W3CDTF">2019-12-11T08:35:00Z</dcterms:created>
  <dcterms:modified xsi:type="dcterms:W3CDTF">2019-12-11T17:42:00Z</dcterms:modified>
</cp:coreProperties>
</file>